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35" w:rsidRDefault="00221FBA" w:rsidP="00C40FB6">
      <w:pPr>
        <w:pStyle w:val="Corpsdetexte"/>
        <w:jc w:val="both"/>
        <w:rPr>
          <w:b w:val="0"/>
          <w:bCs w:val="0"/>
        </w:rPr>
      </w:pPr>
      <w:r>
        <w:rPr>
          <w:sz w:val="28"/>
          <w:szCs w:val="28"/>
        </w:rPr>
        <w:t>Logo de l’école</w:t>
      </w:r>
    </w:p>
    <w:p w:rsidR="00092505" w:rsidRPr="00221FBA" w:rsidRDefault="00092505" w:rsidP="00485C27">
      <w:pPr>
        <w:pStyle w:val="Titre"/>
        <w:jc w:val="right"/>
        <w:rPr>
          <w:i/>
          <w:sz w:val="28"/>
          <w:szCs w:val="28"/>
        </w:rPr>
      </w:pPr>
      <w:r w:rsidRPr="00221FBA">
        <w:rPr>
          <w:i/>
          <w:sz w:val="28"/>
          <w:szCs w:val="28"/>
        </w:rPr>
        <w:t xml:space="preserve">Mise à jour le 25 septembre </w:t>
      </w:r>
    </w:p>
    <w:p w:rsidR="00485C27" w:rsidRPr="007D5CDC" w:rsidRDefault="00221FBA" w:rsidP="00221FBA">
      <w:pPr>
        <w:pStyle w:val="Titre"/>
        <w:tabs>
          <w:tab w:val="left" w:pos="348"/>
          <w:tab w:val="right" w:pos="1044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C27" w:rsidRPr="007D5CDC">
        <w:rPr>
          <w:sz w:val="28"/>
          <w:szCs w:val="28"/>
        </w:rPr>
        <w:tab/>
      </w:r>
    </w:p>
    <w:p w:rsidR="00485C27" w:rsidRDefault="00485C27" w:rsidP="00485C27">
      <w:pPr>
        <w:pStyle w:val="Titre"/>
        <w:tabs>
          <w:tab w:val="left" w:pos="6960"/>
        </w:tabs>
        <w:jc w:val="left"/>
      </w:pPr>
      <w:r w:rsidRPr="00C7748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4AD94541" wp14:editId="0C42AC0D">
                <wp:simplePos x="0" y="0"/>
                <wp:positionH relativeFrom="column">
                  <wp:posOffset>1081405</wp:posOffset>
                </wp:positionH>
                <wp:positionV relativeFrom="paragraph">
                  <wp:posOffset>3175</wp:posOffset>
                </wp:positionV>
                <wp:extent cx="4431030" cy="720090"/>
                <wp:effectExtent l="0" t="0" r="45720" b="60960"/>
                <wp:wrapNone/>
                <wp:docPr id="6" name="AutoShape 155" descr="Sphè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030" cy="720090"/>
                        </a:xfrm>
                        <a:prstGeom prst="flowChartAlternateProcess">
                          <a:avLst/>
                        </a:prstGeom>
                        <a:pattFill prst="sphere">
                          <a:fgClr>
                            <a:srgbClr val="FFFFFF"/>
                          </a:fgClr>
                          <a:bgClr>
                            <a:srgbClr val="B4C6E7"/>
                          </a:bgClr>
                        </a:pattFill>
                        <a:ln w="12700">
                          <a:pattFill prst="pct80">
                            <a:fgClr>
                              <a:srgbClr val="8EAADB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5" o:spid="_x0000_s1026" type="#_x0000_t176" alt="Sphères" style="position:absolute;margin-left:85.15pt;margin-top:.25pt;width:348.9pt;height:56.7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" strokecolor="#8eaadb" strokeweight="1pt">
                <v:fill r:id="rId7" o:title="" color2="#b4c6e7" type="pattern"/>
                <v:stroke r:id="rId8" o:title="" filltype="pattern"/>
                <v:shadow on="t" color="#1f3763" opacity=".5" offset="1pt"/>
              </v:shape>
            </w:pict>
          </mc:Fallback>
        </mc:AlternateContent>
      </w:r>
      <w:r>
        <w:tab/>
      </w:r>
    </w:p>
    <w:p w:rsidR="00485C27" w:rsidRPr="007D5CDC" w:rsidRDefault="00485C27" w:rsidP="00485C27">
      <w:pPr>
        <w:pStyle w:val="Titre"/>
        <w:ind w:left="708" w:right="-180"/>
        <w:jc w:val="both"/>
        <w:rPr>
          <w:sz w:val="40"/>
          <w:szCs w:val="40"/>
        </w:rPr>
      </w:pPr>
      <w:r w:rsidRPr="00C77485">
        <w:rPr>
          <w:color w:val="FFFFFF"/>
        </w:rPr>
        <w:t xml:space="preserve">                </w:t>
      </w:r>
      <w:r w:rsidR="00092505">
        <w:rPr>
          <w:color w:val="FFFFFF"/>
        </w:rPr>
        <w:t xml:space="preserve">     </w:t>
      </w:r>
      <w:r w:rsidRPr="00C77485">
        <w:rPr>
          <w:color w:val="FFFFFF"/>
        </w:rPr>
        <w:t xml:space="preserve"> </w:t>
      </w:r>
      <w:r w:rsidR="00092505">
        <w:rPr>
          <w:sz w:val="40"/>
          <w:szCs w:val="40"/>
        </w:rPr>
        <w:t>CALENDRIER de l’ÉCOLE</w:t>
      </w:r>
    </w:p>
    <w:p w:rsidR="00485C27" w:rsidRDefault="00485C27" w:rsidP="00485C27">
      <w:pPr>
        <w:pStyle w:val="Corpsdetexte"/>
        <w:jc w:val="both"/>
        <w:rPr>
          <w:b w:val="0"/>
          <w:bCs w:val="0"/>
        </w:rPr>
      </w:pPr>
    </w:p>
    <w:p w:rsidR="00485C27" w:rsidRDefault="00485C27" w:rsidP="00485C27">
      <w:pPr>
        <w:pStyle w:val="Corpsdetexte"/>
        <w:jc w:val="both"/>
        <w:rPr>
          <w:b w:val="0"/>
          <w:bCs w:val="0"/>
        </w:rPr>
      </w:pPr>
    </w:p>
    <w:p w:rsidR="00617196" w:rsidRDefault="00617196" w:rsidP="00485C27">
      <w:pPr>
        <w:pStyle w:val="Corpsdetexte"/>
        <w:jc w:val="both"/>
        <w:rPr>
          <w:bCs w:val="0"/>
          <w:sz w:val="28"/>
          <w:szCs w:val="28"/>
        </w:rPr>
      </w:pPr>
    </w:p>
    <w:p w:rsidR="00485C27" w:rsidRDefault="00092505" w:rsidP="00485C27">
      <w:pPr>
        <w:pStyle w:val="Corpsdetexte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OCTOBRE 2019</w:t>
      </w:r>
    </w:p>
    <w:p w:rsidR="00485C27" w:rsidRPr="00EF3E86" w:rsidRDefault="00485C27" w:rsidP="00485C27">
      <w:pPr>
        <w:pStyle w:val="Corpsdetexte"/>
        <w:jc w:val="both"/>
        <w:rPr>
          <w:b w:val="0"/>
          <w:bCs w:val="0"/>
          <w:sz w:val="12"/>
          <w:szCs w:val="1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3095"/>
        <w:gridCol w:w="3055"/>
        <w:gridCol w:w="3138"/>
      </w:tblGrid>
      <w:tr w:rsidR="00485C27" w:rsidTr="00401932">
        <w:trPr>
          <w:trHeight w:val="454"/>
        </w:trPr>
        <w:tc>
          <w:tcPr>
            <w:tcW w:w="3466" w:type="dxa"/>
            <w:tcBorders>
              <w:bottom w:val="single" w:sz="24" w:space="0" w:color="auto"/>
            </w:tcBorders>
            <w:vAlign w:val="center"/>
          </w:tcPr>
          <w:p w:rsidR="00485C27" w:rsidRDefault="00092505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rcredi 2</w:t>
            </w:r>
            <w:r w:rsidR="00485C27">
              <w:rPr>
                <w:b w:val="0"/>
                <w:bCs w:val="0"/>
              </w:rPr>
              <w:t xml:space="preserve"> octobre</w:t>
            </w:r>
          </w:p>
        </w:tc>
        <w:tc>
          <w:tcPr>
            <w:tcW w:w="3451" w:type="dxa"/>
            <w:tcBorders>
              <w:bottom w:val="single" w:sz="24" w:space="0" w:color="auto"/>
            </w:tcBorders>
            <w:vAlign w:val="center"/>
          </w:tcPr>
          <w:p w:rsidR="00485C27" w:rsidRDefault="00485C27" w:rsidP="00401932">
            <w:pPr>
              <w:pStyle w:val="Corpsdetext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h / 12h </w:t>
            </w:r>
          </w:p>
        </w:tc>
        <w:tc>
          <w:tcPr>
            <w:tcW w:w="3451" w:type="dxa"/>
            <w:tcBorders>
              <w:bottom w:val="single" w:sz="24" w:space="0" w:color="auto"/>
            </w:tcBorders>
            <w:vAlign w:val="center"/>
          </w:tcPr>
          <w:p w:rsidR="00485C27" w:rsidRDefault="004A4EAF" w:rsidP="000510B8">
            <w:pPr>
              <w:pStyle w:val="Corpsdetex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485C27">
              <w:rPr>
                <w:b w:val="0"/>
                <w:bCs w:val="0"/>
              </w:rPr>
              <w:t>oncertation</w:t>
            </w:r>
          </w:p>
        </w:tc>
      </w:tr>
      <w:tr w:rsidR="00485C27" w:rsidTr="00401932">
        <w:trPr>
          <w:trHeight w:val="454"/>
        </w:trPr>
        <w:tc>
          <w:tcPr>
            <w:tcW w:w="3466" w:type="dxa"/>
            <w:tcBorders>
              <w:bottom w:val="single" w:sz="24" w:space="0" w:color="auto"/>
            </w:tcBorders>
            <w:shd w:val="clear" w:color="auto" w:fill="FF66FF"/>
            <w:vAlign w:val="center"/>
          </w:tcPr>
          <w:p w:rsidR="00485C27" w:rsidRDefault="00092505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edi 5</w:t>
            </w:r>
            <w:r w:rsidR="00485C27">
              <w:rPr>
                <w:b w:val="0"/>
                <w:bCs w:val="0"/>
              </w:rPr>
              <w:t xml:space="preserve"> octobre</w:t>
            </w:r>
          </w:p>
        </w:tc>
        <w:tc>
          <w:tcPr>
            <w:tcW w:w="3451" w:type="dxa"/>
            <w:tcBorders>
              <w:bottom w:val="single" w:sz="24" w:space="0" w:color="auto"/>
            </w:tcBorders>
            <w:shd w:val="clear" w:color="auto" w:fill="FF66FF"/>
            <w:vAlign w:val="center"/>
          </w:tcPr>
          <w:p w:rsidR="00485C27" w:rsidRDefault="00485C27" w:rsidP="00401932">
            <w:pPr>
              <w:pStyle w:val="Corpsdetexte"/>
              <w:jc w:val="center"/>
              <w:rPr>
                <w:b w:val="0"/>
                <w:bCs w:val="0"/>
              </w:rPr>
            </w:pPr>
          </w:p>
        </w:tc>
        <w:tc>
          <w:tcPr>
            <w:tcW w:w="3451" w:type="dxa"/>
            <w:tcBorders>
              <w:bottom w:val="single" w:sz="24" w:space="0" w:color="auto"/>
            </w:tcBorders>
            <w:shd w:val="clear" w:color="auto" w:fill="FF66FF"/>
            <w:vAlign w:val="center"/>
          </w:tcPr>
          <w:p w:rsidR="00485C27" w:rsidRDefault="00485C27" w:rsidP="000510B8">
            <w:pPr>
              <w:pStyle w:val="Corpsdetex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inée Travaux</w:t>
            </w:r>
          </w:p>
        </w:tc>
      </w:tr>
      <w:tr w:rsidR="00485C27" w:rsidTr="00092505">
        <w:trPr>
          <w:trHeight w:val="454"/>
        </w:trPr>
        <w:tc>
          <w:tcPr>
            <w:tcW w:w="346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485C27" w:rsidRDefault="00092505" w:rsidP="00092505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udi 10 octobre</w:t>
            </w:r>
          </w:p>
        </w:tc>
        <w:tc>
          <w:tcPr>
            <w:tcW w:w="3451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485C27" w:rsidRDefault="00092505" w:rsidP="00401932">
            <w:pPr>
              <w:pStyle w:val="Corpsdetext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h</w:t>
            </w:r>
          </w:p>
        </w:tc>
        <w:tc>
          <w:tcPr>
            <w:tcW w:w="3451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485C27" w:rsidRDefault="00092505" w:rsidP="000510B8">
            <w:pPr>
              <w:pStyle w:val="Corpsdetex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éunion d’OGEC</w:t>
            </w:r>
          </w:p>
        </w:tc>
      </w:tr>
      <w:tr w:rsidR="00485C27" w:rsidTr="00401932">
        <w:trPr>
          <w:trHeight w:val="454"/>
        </w:trPr>
        <w:tc>
          <w:tcPr>
            <w:tcW w:w="3466" w:type="dxa"/>
            <w:tcBorders>
              <w:bottom w:val="single" w:sz="24" w:space="0" w:color="auto"/>
            </w:tcBorders>
            <w:vAlign w:val="center"/>
          </w:tcPr>
          <w:p w:rsidR="00485C27" w:rsidRDefault="00092505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udi 17</w:t>
            </w:r>
            <w:r w:rsidR="00485C27">
              <w:rPr>
                <w:b w:val="0"/>
                <w:bCs w:val="0"/>
              </w:rPr>
              <w:t xml:space="preserve"> octobre</w:t>
            </w:r>
          </w:p>
        </w:tc>
        <w:tc>
          <w:tcPr>
            <w:tcW w:w="3451" w:type="dxa"/>
            <w:tcBorders>
              <w:bottom w:val="single" w:sz="24" w:space="0" w:color="auto"/>
            </w:tcBorders>
            <w:vAlign w:val="center"/>
          </w:tcPr>
          <w:p w:rsidR="00485C27" w:rsidRDefault="00485C27" w:rsidP="00401932">
            <w:pPr>
              <w:pStyle w:val="Corpsdetext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h / 19h</w:t>
            </w:r>
          </w:p>
        </w:tc>
        <w:tc>
          <w:tcPr>
            <w:tcW w:w="3451" w:type="dxa"/>
            <w:tcBorders>
              <w:bottom w:val="single" w:sz="24" w:space="0" w:color="auto"/>
            </w:tcBorders>
            <w:vAlign w:val="center"/>
          </w:tcPr>
          <w:p w:rsidR="00485C27" w:rsidRDefault="00485C27" w:rsidP="000510B8">
            <w:pPr>
              <w:pStyle w:val="Corpsdetex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rtation</w:t>
            </w:r>
          </w:p>
        </w:tc>
      </w:tr>
      <w:tr w:rsidR="00092505" w:rsidTr="00092505">
        <w:trPr>
          <w:trHeight w:val="454"/>
        </w:trPr>
        <w:tc>
          <w:tcPr>
            <w:tcW w:w="3466" w:type="dxa"/>
            <w:vMerge w:val="restart"/>
            <w:vAlign w:val="center"/>
          </w:tcPr>
          <w:p w:rsidR="00092505" w:rsidRDefault="00092505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ndredi 18 octobre</w:t>
            </w:r>
          </w:p>
        </w:tc>
        <w:tc>
          <w:tcPr>
            <w:tcW w:w="345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92505" w:rsidRPr="00984650" w:rsidRDefault="00092505" w:rsidP="00092505">
            <w:pPr>
              <w:pStyle w:val="Corpsdetexte"/>
              <w:jc w:val="center"/>
              <w:rPr>
                <w:bCs w:val="0"/>
              </w:rPr>
            </w:pPr>
            <w:r>
              <w:rPr>
                <w:bCs w:val="0"/>
              </w:rPr>
              <w:t>journée</w:t>
            </w:r>
          </w:p>
        </w:tc>
        <w:tc>
          <w:tcPr>
            <w:tcW w:w="345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92505" w:rsidRPr="00984650" w:rsidRDefault="00092505" w:rsidP="000510B8">
            <w:pPr>
              <w:pStyle w:val="Corpsdetexte"/>
              <w:rPr>
                <w:bCs w:val="0"/>
              </w:rPr>
            </w:pPr>
            <w:r>
              <w:rPr>
                <w:bCs w:val="0"/>
              </w:rPr>
              <w:t>Photo de classes</w:t>
            </w:r>
          </w:p>
        </w:tc>
      </w:tr>
      <w:tr w:rsidR="00092505" w:rsidTr="00401932">
        <w:trPr>
          <w:trHeight w:val="454"/>
        </w:trPr>
        <w:tc>
          <w:tcPr>
            <w:tcW w:w="3466" w:type="dxa"/>
            <w:vMerge/>
            <w:tcBorders>
              <w:bottom w:val="single" w:sz="24" w:space="0" w:color="auto"/>
            </w:tcBorders>
            <w:vAlign w:val="center"/>
          </w:tcPr>
          <w:p w:rsidR="00092505" w:rsidRDefault="00092505" w:rsidP="00401932">
            <w:pPr>
              <w:pStyle w:val="Corpsdetexte"/>
              <w:jc w:val="both"/>
              <w:rPr>
                <w:b w:val="0"/>
                <w:bCs w:val="0"/>
              </w:rPr>
            </w:pPr>
          </w:p>
        </w:tc>
        <w:tc>
          <w:tcPr>
            <w:tcW w:w="3451" w:type="dxa"/>
            <w:tcBorders>
              <w:bottom w:val="single" w:sz="24" w:space="0" w:color="auto"/>
            </w:tcBorders>
            <w:shd w:val="clear" w:color="auto" w:fill="FF66FF"/>
            <w:vAlign w:val="center"/>
          </w:tcPr>
          <w:p w:rsidR="00092505" w:rsidRDefault="00092505" w:rsidP="00092505">
            <w:pPr>
              <w:pStyle w:val="Corpsdetext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h30</w:t>
            </w:r>
          </w:p>
        </w:tc>
        <w:tc>
          <w:tcPr>
            <w:tcW w:w="3451" w:type="dxa"/>
            <w:tcBorders>
              <w:bottom w:val="single" w:sz="24" w:space="0" w:color="auto"/>
            </w:tcBorders>
            <w:shd w:val="clear" w:color="auto" w:fill="FF66FF"/>
            <w:vAlign w:val="center"/>
          </w:tcPr>
          <w:p w:rsidR="00092505" w:rsidRDefault="00092505" w:rsidP="00401932">
            <w:pPr>
              <w:pStyle w:val="Corpsdetext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 Apel/</w:t>
            </w:r>
            <w:proofErr w:type="spellStart"/>
            <w:r>
              <w:rPr>
                <w:b w:val="0"/>
                <w:bCs w:val="0"/>
              </w:rPr>
              <w:t>Ogec</w:t>
            </w:r>
            <w:proofErr w:type="spellEnd"/>
          </w:p>
        </w:tc>
      </w:tr>
      <w:tr w:rsidR="00092505" w:rsidTr="00401932">
        <w:trPr>
          <w:trHeight w:val="454"/>
        </w:trPr>
        <w:tc>
          <w:tcPr>
            <w:tcW w:w="3466" w:type="dxa"/>
            <w:shd w:val="clear" w:color="auto" w:fill="FFFF00"/>
            <w:vAlign w:val="center"/>
          </w:tcPr>
          <w:p w:rsidR="00092505" w:rsidRPr="00126AEC" w:rsidRDefault="00092505" w:rsidP="00401932">
            <w:pPr>
              <w:pStyle w:val="Corpsdetexte"/>
              <w:jc w:val="both"/>
              <w:rPr>
                <w:bCs w:val="0"/>
              </w:rPr>
            </w:pPr>
            <w:r w:rsidRPr="00126AEC">
              <w:rPr>
                <w:bCs w:val="0"/>
              </w:rPr>
              <w:t xml:space="preserve">Vendredi </w:t>
            </w:r>
            <w:r>
              <w:rPr>
                <w:bCs w:val="0"/>
              </w:rPr>
              <w:t>18 octobre</w:t>
            </w:r>
            <w:r w:rsidR="00617196">
              <w:rPr>
                <w:bCs w:val="0"/>
              </w:rPr>
              <w:t xml:space="preserve"> soir</w:t>
            </w:r>
          </w:p>
        </w:tc>
        <w:tc>
          <w:tcPr>
            <w:tcW w:w="6902" w:type="dxa"/>
            <w:gridSpan w:val="2"/>
            <w:shd w:val="clear" w:color="auto" w:fill="FFFF00"/>
            <w:vAlign w:val="center"/>
          </w:tcPr>
          <w:p w:rsidR="00092505" w:rsidRPr="00126AEC" w:rsidRDefault="00092505" w:rsidP="00401932">
            <w:pPr>
              <w:pStyle w:val="Corpsdetexte"/>
              <w:jc w:val="center"/>
              <w:rPr>
                <w:b w:val="0"/>
                <w:bCs w:val="0"/>
              </w:rPr>
            </w:pPr>
            <w:r w:rsidRPr="00126AEC">
              <w:rPr>
                <w:bCs w:val="0"/>
              </w:rPr>
              <w:t>VACANCES</w:t>
            </w:r>
          </w:p>
        </w:tc>
      </w:tr>
    </w:tbl>
    <w:p w:rsidR="00485C27" w:rsidRPr="000B4924" w:rsidRDefault="00485C27" w:rsidP="00485C27">
      <w:pPr>
        <w:pStyle w:val="Corpsdetexte"/>
        <w:jc w:val="both"/>
        <w:rPr>
          <w:bCs w:val="0"/>
          <w:sz w:val="20"/>
          <w:szCs w:val="28"/>
        </w:rPr>
      </w:pPr>
    </w:p>
    <w:p w:rsidR="00485C27" w:rsidRDefault="00092505" w:rsidP="00485C27">
      <w:pPr>
        <w:pStyle w:val="Corpsdetexte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NOVEMBRE 2019</w:t>
      </w:r>
    </w:p>
    <w:p w:rsidR="00485C27" w:rsidRPr="00EA0397" w:rsidRDefault="00485C27" w:rsidP="00485C27">
      <w:pPr>
        <w:pStyle w:val="Corpsdetexte"/>
        <w:jc w:val="both"/>
        <w:rPr>
          <w:b w:val="0"/>
          <w:bCs w:val="0"/>
          <w:sz w:val="12"/>
          <w:szCs w:val="1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3087"/>
        <w:gridCol w:w="1729"/>
        <w:gridCol w:w="4472"/>
      </w:tblGrid>
      <w:tr w:rsidR="00485C27" w:rsidTr="00401932">
        <w:trPr>
          <w:trHeight w:val="397"/>
        </w:trPr>
        <w:tc>
          <w:tcPr>
            <w:tcW w:w="3466" w:type="dxa"/>
            <w:shd w:val="clear" w:color="auto" w:fill="FFFFFF" w:themeFill="background1"/>
            <w:vAlign w:val="center"/>
          </w:tcPr>
          <w:p w:rsidR="00485C27" w:rsidRDefault="00092505" w:rsidP="00092505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di 5</w:t>
            </w:r>
            <w:r w:rsidR="00485C27">
              <w:rPr>
                <w:b w:val="0"/>
                <w:bCs w:val="0"/>
              </w:rPr>
              <w:t xml:space="preserve"> novembre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485C27" w:rsidRDefault="00092505" w:rsidP="00092505">
            <w:pPr>
              <w:pStyle w:val="Corpsdetext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h30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85C27" w:rsidRDefault="00092505" w:rsidP="00092505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485C27">
              <w:rPr>
                <w:b w:val="0"/>
                <w:bCs w:val="0"/>
              </w:rPr>
              <w:t>on</w:t>
            </w:r>
            <w:r>
              <w:rPr>
                <w:b w:val="0"/>
                <w:bCs w:val="0"/>
              </w:rPr>
              <w:t>seil d’établissement</w:t>
            </w:r>
          </w:p>
        </w:tc>
      </w:tr>
      <w:tr w:rsidR="00485C27" w:rsidTr="00401932">
        <w:trPr>
          <w:trHeight w:val="397"/>
        </w:trPr>
        <w:tc>
          <w:tcPr>
            <w:tcW w:w="3466" w:type="dxa"/>
            <w:vMerge w:val="restart"/>
            <w:shd w:val="clear" w:color="auto" w:fill="FFFFFF" w:themeFill="background1"/>
            <w:vAlign w:val="center"/>
          </w:tcPr>
          <w:p w:rsidR="00485C27" w:rsidRPr="00984650" w:rsidRDefault="00092505" w:rsidP="00401932">
            <w:pPr>
              <w:pStyle w:val="Corpsdetexte"/>
              <w:jc w:val="both"/>
              <w:rPr>
                <w:bCs w:val="0"/>
              </w:rPr>
            </w:pPr>
            <w:r>
              <w:rPr>
                <w:bCs w:val="0"/>
              </w:rPr>
              <w:t>Jeudi 14</w:t>
            </w:r>
            <w:r w:rsidR="00485C27">
              <w:rPr>
                <w:bCs w:val="0"/>
              </w:rPr>
              <w:t xml:space="preserve"> novembre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485C27" w:rsidRPr="00984650" w:rsidRDefault="00092505" w:rsidP="00092505">
            <w:pPr>
              <w:pStyle w:val="Corpsdetexte"/>
              <w:jc w:val="both"/>
              <w:rPr>
                <w:bCs w:val="0"/>
              </w:rPr>
            </w:pPr>
            <w:r>
              <w:rPr>
                <w:bCs w:val="0"/>
              </w:rPr>
              <w:t>matinée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85C27" w:rsidRPr="00984650" w:rsidRDefault="00092505" w:rsidP="00401932">
            <w:pPr>
              <w:pStyle w:val="Corpsdetexte"/>
              <w:jc w:val="both"/>
              <w:rPr>
                <w:bCs w:val="0"/>
              </w:rPr>
            </w:pPr>
            <w:r>
              <w:rPr>
                <w:bCs w:val="0"/>
              </w:rPr>
              <w:t>Initiation football (GS à CM2)</w:t>
            </w:r>
          </w:p>
        </w:tc>
      </w:tr>
      <w:tr w:rsidR="00485C27" w:rsidTr="00401932">
        <w:trPr>
          <w:trHeight w:val="397"/>
        </w:trPr>
        <w:tc>
          <w:tcPr>
            <w:tcW w:w="3466" w:type="dxa"/>
            <w:vMerge/>
            <w:shd w:val="clear" w:color="auto" w:fill="FFFFFF" w:themeFill="background1"/>
            <w:vAlign w:val="center"/>
          </w:tcPr>
          <w:p w:rsidR="00485C27" w:rsidRDefault="00485C27" w:rsidP="00401932">
            <w:pPr>
              <w:pStyle w:val="Corpsdetexte"/>
              <w:jc w:val="both"/>
              <w:rPr>
                <w:b w:val="0"/>
                <w:bCs w:val="0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485C27" w:rsidRDefault="00485C27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h30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85C27" w:rsidRDefault="00485C27" w:rsidP="00092505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éunion parents classe </w:t>
            </w:r>
            <w:r w:rsidR="00092505">
              <w:rPr>
                <w:b w:val="0"/>
                <w:bCs w:val="0"/>
              </w:rPr>
              <w:t>découverte CP/CE</w:t>
            </w:r>
          </w:p>
        </w:tc>
      </w:tr>
      <w:tr w:rsidR="00485C27" w:rsidTr="000510B8">
        <w:trPr>
          <w:trHeight w:val="397"/>
        </w:trPr>
        <w:tc>
          <w:tcPr>
            <w:tcW w:w="3466" w:type="dxa"/>
            <w:shd w:val="clear" w:color="auto" w:fill="DEEAF6" w:themeFill="accent1" w:themeFillTint="33"/>
            <w:vAlign w:val="center"/>
          </w:tcPr>
          <w:p w:rsidR="00485C27" w:rsidRPr="000510B8" w:rsidRDefault="000510B8" w:rsidP="00401932">
            <w:pPr>
              <w:pStyle w:val="Corpsdetexte"/>
              <w:jc w:val="both"/>
              <w:rPr>
                <w:b w:val="0"/>
                <w:bCs w:val="0"/>
              </w:rPr>
            </w:pPr>
            <w:r w:rsidRPr="000510B8">
              <w:rPr>
                <w:b w:val="0"/>
                <w:bCs w:val="0"/>
              </w:rPr>
              <w:t>Mardi 19 novembre</w:t>
            </w:r>
          </w:p>
        </w:tc>
        <w:tc>
          <w:tcPr>
            <w:tcW w:w="1862" w:type="dxa"/>
            <w:shd w:val="clear" w:color="auto" w:fill="DEEAF6" w:themeFill="accent1" w:themeFillTint="33"/>
            <w:vAlign w:val="center"/>
          </w:tcPr>
          <w:p w:rsidR="00485C27" w:rsidRPr="000510B8" w:rsidRDefault="000510B8" w:rsidP="000510B8">
            <w:pPr>
              <w:pStyle w:val="Corpsdetexte"/>
              <w:jc w:val="center"/>
              <w:rPr>
                <w:b w:val="0"/>
                <w:bCs w:val="0"/>
              </w:rPr>
            </w:pPr>
            <w:r w:rsidRPr="000510B8">
              <w:rPr>
                <w:b w:val="0"/>
                <w:bCs w:val="0"/>
              </w:rPr>
              <w:t>19h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 w:rsidR="00485C27" w:rsidRPr="000510B8" w:rsidRDefault="000510B8" w:rsidP="000510B8">
            <w:pPr>
              <w:pStyle w:val="Corpsdetexte"/>
              <w:jc w:val="center"/>
              <w:rPr>
                <w:b w:val="0"/>
                <w:bCs w:val="0"/>
              </w:rPr>
            </w:pPr>
            <w:r w:rsidRPr="000510B8">
              <w:rPr>
                <w:b w:val="0"/>
                <w:bCs w:val="0"/>
              </w:rPr>
              <w:t>Réunion d’APEL</w:t>
            </w:r>
          </w:p>
        </w:tc>
      </w:tr>
      <w:tr w:rsidR="00485C27" w:rsidTr="00401932">
        <w:trPr>
          <w:trHeight w:val="397"/>
        </w:trPr>
        <w:tc>
          <w:tcPr>
            <w:tcW w:w="3466" w:type="dxa"/>
            <w:shd w:val="clear" w:color="auto" w:fill="FFFFFF" w:themeFill="background1"/>
            <w:vAlign w:val="center"/>
          </w:tcPr>
          <w:p w:rsidR="00485C27" w:rsidRDefault="00092505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ndredi 22</w:t>
            </w:r>
            <w:r w:rsidR="00485C27">
              <w:rPr>
                <w:b w:val="0"/>
                <w:bCs w:val="0"/>
              </w:rPr>
              <w:t xml:space="preserve"> novembre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485C27" w:rsidRDefault="00485C27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h15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85C27" w:rsidRDefault="00485C27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ercice alerte intrusion</w:t>
            </w:r>
          </w:p>
        </w:tc>
      </w:tr>
      <w:tr w:rsidR="00485C27" w:rsidTr="00401932">
        <w:trPr>
          <w:trHeight w:val="397"/>
        </w:trPr>
        <w:tc>
          <w:tcPr>
            <w:tcW w:w="3466" w:type="dxa"/>
            <w:shd w:val="clear" w:color="auto" w:fill="FFFFFF" w:themeFill="background1"/>
            <w:vAlign w:val="center"/>
          </w:tcPr>
          <w:p w:rsidR="00485C27" w:rsidRDefault="00092505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rcredi 27</w:t>
            </w:r>
            <w:r w:rsidR="00485C27">
              <w:rPr>
                <w:b w:val="0"/>
                <w:bCs w:val="0"/>
              </w:rPr>
              <w:t xml:space="preserve"> novembre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485C27" w:rsidRDefault="00485C27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h / 12h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85C27" w:rsidRDefault="004A4EAF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485C27">
              <w:rPr>
                <w:b w:val="0"/>
                <w:bCs w:val="0"/>
              </w:rPr>
              <w:t>oncertation</w:t>
            </w:r>
          </w:p>
        </w:tc>
      </w:tr>
    </w:tbl>
    <w:p w:rsidR="00485C27" w:rsidRPr="000B4924" w:rsidRDefault="00485C27" w:rsidP="00485C27">
      <w:pPr>
        <w:pStyle w:val="Corpsdetexte"/>
        <w:jc w:val="both"/>
        <w:rPr>
          <w:bCs w:val="0"/>
          <w:sz w:val="20"/>
          <w:szCs w:val="28"/>
        </w:rPr>
      </w:pPr>
    </w:p>
    <w:p w:rsidR="004A4EAF" w:rsidRDefault="004A4EAF" w:rsidP="00485C27">
      <w:pPr>
        <w:pStyle w:val="Corpsdetexte"/>
        <w:jc w:val="both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…</w:t>
      </w:r>
    </w:p>
    <w:p w:rsidR="004A4EAF" w:rsidRDefault="004A4EAF" w:rsidP="00485C27">
      <w:pPr>
        <w:pStyle w:val="Corpsdetexte"/>
        <w:jc w:val="both"/>
        <w:rPr>
          <w:bCs w:val="0"/>
          <w:sz w:val="32"/>
          <w:szCs w:val="32"/>
        </w:rPr>
      </w:pPr>
    </w:p>
    <w:p w:rsidR="00485C27" w:rsidRPr="00200B27" w:rsidRDefault="00221FBA" w:rsidP="00485C27">
      <w:pPr>
        <w:pStyle w:val="Corpsdetexte"/>
        <w:jc w:val="both"/>
        <w:rPr>
          <w:bCs w:val="0"/>
          <w:sz w:val="32"/>
          <w:szCs w:val="32"/>
        </w:rPr>
      </w:pPr>
      <w:bookmarkStart w:id="0" w:name="_GoBack"/>
      <w:bookmarkEnd w:id="0"/>
      <w:r>
        <w:rPr>
          <w:bCs w:val="0"/>
          <w:sz w:val="32"/>
          <w:szCs w:val="32"/>
        </w:rPr>
        <w:t xml:space="preserve">DATES des temps festifs </w:t>
      </w:r>
      <w:r w:rsidR="00092505">
        <w:rPr>
          <w:bCs w:val="0"/>
          <w:sz w:val="32"/>
          <w:szCs w:val="32"/>
        </w:rPr>
        <w:t>2019/2020</w:t>
      </w:r>
    </w:p>
    <w:p w:rsidR="00485C27" w:rsidRPr="00EF3E86" w:rsidRDefault="00485C27" w:rsidP="00485C27">
      <w:pPr>
        <w:pStyle w:val="Corpsdetexte"/>
        <w:jc w:val="both"/>
        <w:rPr>
          <w:bCs w:val="0"/>
          <w:sz w:val="12"/>
          <w:szCs w:val="1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3126"/>
        <w:gridCol w:w="2165"/>
        <w:gridCol w:w="3997"/>
      </w:tblGrid>
      <w:tr w:rsidR="00485C27" w:rsidTr="000510B8">
        <w:trPr>
          <w:trHeight w:val="454"/>
        </w:trPr>
        <w:tc>
          <w:tcPr>
            <w:tcW w:w="3466" w:type="dxa"/>
            <w:shd w:val="clear" w:color="auto" w:fill="FBE4D5" w:themeFill="accent2" w:themeFillTint="33"/>
            <w:vAlign w:val="center"/>
          </w:tcPr>
          <w:p w:rsidR="00485C27" w:rsidRDefault="00485C27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ête de Noël</w:t>
            </w:r>
          </w:p>
        </w:tc>
        <w:tc>
          <w:tcPr>
            <w:tcW w:w="2402" w:type="dxa"/>
            <w:shd w:val="clear" w:color="auto" w:fill="FBE4D5" w:themeFill="accent2" w:themeFillTint="33"/>
            <w:vAlign w:val="center"/>
          </w:tcPr>
          <w:p w:rsidR="00485C27" w:rsidRDefault="00485C27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h30</w:t>
            </w:r>
          </w:p>
        </w:tc>
        <w:tc>
          <w:tcPr>
            <w:tcW w:w="4500" w:type="dxa"/>
            <w:shd w:val="clear" w:color="auto" w:fill="FBE4D5" w:themeFill="accent2" w:themeFillTint="33"/>
            <w:vAlign w:val="center"/>
          </w:tcPr>
          <w:p w:rsidR="00485C27" w:rsidRDefault="00092505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..</w:t>
            </w:r>
            <w:r w:rsidR="00485C27">
              <w:rPr>
                <w:b w:val="0"/>
                <w:bCs w:val="0"/>
              </w:rPr>
              <w:t xml:space="preserve"> décembre</w:t>
            </w:r>
          </w:p>
        </w:tc>
      </w:tr>
      <w:tr w:rsidR="00485C27" w:rsidTr="000510B8">
        <w:trPr>
          <w:trHeight w:val="454"/>
        </w:trPr>
        <w:tc>
          <w:tcPr>
            <w:tcW w:w="3466" w:type="dxa"/>
            <w:shd w:val="clear" w:color="auto" w:fill="FBE4D5" w:themeFill="accent2" w:themeFillTint="33"/>
            <w:vAlign w:val="center"/>
          </w:tcPr>
          <w:p w:rsidR="00485C27" w:rsidRDefault="00092505" w:rsidP="00401932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rmesse</w:t>
            </w:r>
          </w:p>
        </w:tc>
        <w:tc>
          <w:tcPr>
            <w:tcW w:w="2402" w:type="dxa"/>
            <w:shd w:val="clear" w:color="auto" w:fill="FBE4D5" w:themeFill="accent2" w:themeFillTint="33"/>
            <w:vAlign w:val="center"/>
          </w:tcPr>
          <w:p w:rsidR="00485C27" w:rsidRDefault="00485C27" w:rsidP="00401932">
            <w:pPr>
              <w:pStyle w:val="Corpsdetexte"/>
              <w:jc w:val="both"/>
              <w:rPr>
                <w:b w:val="0"/>
                <w:bCs w:val="0"/>
              </w:rPr>
            </w:pPr>
          </w:p>
        </w:tc>
        <w:tc>
          <w:tcPr>
            <w:tcW w:w="4500" w:type="dxa"/>
            <w:shd w:val="clear" w:color="auto" w:fill="FBE4D5" w:themeFill="accent2" w:themeFillTint="33"/>
            <w:vAlign w:val="center"/>
          </w:tcPr>
          <w:p w:rsidR="00485C27" w:rsidRDefault="00485C27" w:rsidP="00401932">
            <w:pPr>
              <w:pStyle w:val="Corpsdetexte"/>
              <w:jc w:val="both"/>
              <w:rPr>
                <w:b w:val="0"/>
                <w:bCs w:val="0"/>
              </w:rPr>
            </w:pPr>
          </w:p>
        </w:tc>
      </w:tr>
    </w:tbl>
    <w:p w:rsidR="00485C27" w:rsidRDefault="00485C27" w:rsidP="00485C27">
      <w:pPr>
        <w:pStyle w:val="Corpsdetexte"/>
        <w:jc w:val="both"/>
        <w:rPr>
          <w:bCs w:val="0"/>
          <w:sz w:val="28"/>
          <w:szCs w:val="28"/>
        </w:rPr>
      </w:pPr>
    </w:p>
    <w:p w:rsidR="00485C27" w:rsidRDefault="00485C27" w:rsidP="00485C27">
      <w:pPr>
        <w:pStyle w:val="Corpsdetexte"/>
        <w:jc w:val="both"/>
        <w:rPr>
          <w:b w:val="0"/>
          <w:bCs w:val="0"/>
        </w:rPr>
      </w:pPr>
    </w:p>
    <w:p w:rsidR="00485C27" w:rsidRDefault="00485C27" w:rsidP="00485C27">
      <w:pPr>
        <w:pStyle w:val="Corpsdetexte"/>
        <w:jc w:val="both"/>
        <w:rPr>
          <w:b w:val="0"/>
          <w:bCs w:val="0"/>
        </w:rPr>
      </w:pPr>
    </w:p>
    <w:p w:rsidR="00485C27" w:rsidRDefault="00485C27" w:rsidP="00485C27">
      <w:pPr>
        <w:pStyle w:val="Corpsdetexte"/>
        <w:jc w:val="both"/>
        <w:rPr>
          <w:b w:val="0"/>
          <w:bCs w:val="0"/>
        </w:rPr>
      </w:pPr>
    </w:p>
    <w:p w:rsidR="00485C27" w:rsidRDefault="00485C27" w:rsidP="00485C27">
      <w:pPr>
        <w:pStyle w:val="Corpsdetexte"/>
        <w:jc w:val="both"/>
        <w:rPr>
          <w:b w:val="0"/>
          <w:bCs w:val="0"/>
        </w:rPr>
      </w:pPr>
    </w:p>
    <w:p w:rsidR="00485C27" w:rsidRDefault="00485C27" w:rsidP="00485C27">
      <w:pPr>
        <w:pStyle w:val="Corpsdetexte"/>
        <w:jc w:val="both"/>
        <w:rPr>
          <w:b w:val="0"/>
          <w:bCs w:val="0"/>
        </w:rPr>
      </w:pPr>
    </w:p>
    <w:p w:rsidR="00485C27" w:rsidRDefault="00485C27" w:rsidP="00485C27">
      <w:pPr>
        <w:pStyle w:val="Corpsdetexte"/>
        <w:jc w:val="both"/>
        <w:rPr>
          <w:b w:val="0"/>
          <w:bCs w:val="0"/>
        </w:rPr>
      </w:pPr>
    </w:p>
    <w:sectPr w:rsidR="00485C27" w:rsidSect="0022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7D8"/>
    <w:multiLevelType w:val="hybridMultilevel"/>
    <w:tmpl w:val="826A8906"/>
    <w:lvl w:ilvl="0" w:tplc="5EC4F6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C293E"/>
    <w:multiLevelType w:val="hybridMultilevel"/>
    <w:tmpl w:val="A0926E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30764"/>
    <w:multiLevelType w:val="hybridMultilevel"/>
    <w:tmpl w:val="F182B678"/>
    <w:lvl w:ilvl="0" w:tplc="928817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6E98"/>
    <w:multiLevelType w:val="hybridMultilevel"/>
    <w:tmpl w:val="2CB476A2"/>
    <w:lvl w:ilvl="0" w:tplc="96A49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E6D50"/>
    <w:multiLevelType w:val="hybridMultilevel"/>
    <w:tmpl w:val="3EE427D8"/>
    <w:lvl w:ilvl="0" w:tplc="96A49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65E61"/>
    <w:multiLevelType w:val="hybridMultilevel"/>
    <w:tmpl w:val="802CA936"/>
    <w:lvl w:ilvl="0" w:tplc="24B82E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A0436"/>
    <w:multiLevelType w:val="hybridMultilevel"/>
    <w:tmpl w:val="7616CEC2"/>
    <w:lvl w:ilvl="0" w:tplc="C5F8691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C45D7C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14C20"/>
    <w:multiLevelType w:val="hybridMultilevel"/>
    <w:tmpl w:val="62889A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4327ADE"/>
    <w:multiLevelType w:val="hybridMultilevel"/>
    <w:tmpl w:val="BEFA1A2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7126A"/>
    <w:multiLevelType w:val="hybridMultilevel"/>
    <w:tmpl w:val="D702EC84"/>
    <w:lvl w:ilvl="0" w:tplc="928817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432534"/>
    <w:multiLevelType w:val="hybridMultilevel"/>
    <w:tmpl w:val="05CE2952"/>
    <w:lvl w:ilvl="0" w:tplc="F6B62D48"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800256"/>
    <w:multiLevelType w:val="hybridMultilevel"/>
    <w:tmpl w:val="8C0E5DFC"/>
    <w:lvl w:ilvl="0" w:tplc="928817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4325DC"/>
    <w:multiLevelType w:val="hybridMultilevel"/>
    <w:tmpl w:val="EBB4E24E"/>
    <w:lvl w:ilvl="0" w:tplc="D29A1EF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F5E59"/>
    <w:multiLevelType w:val="hybridMultilevel"/>
    <w:tmpl w:val="1C4CDAE8"/>
    <w:lvl w:ilvl="0" w:tplc="928817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2B"/>
    <w:rsid w:val="00011181"/>
    <w:rsid w:val="00024EAD"/>
    <w:rsid w:val="00027D1E"/>
    <w:rsid w:val="000510B8"/>
    <w:rsid w:val="000569B2"/>
    <w:rsid w:val="000776CF"/>
    <w:rsid w:val="00090480"/>
    <w:rsid w:val="00092505"/>
    <w:rsid w:val="000A4F2B"/>
    <w:rsid w:val="000B1380"/>
    <w:rsid w:val="000B4924"/>
    <w:rsid w:val="000E1E97"/>
    <w:rsid w:val="00126AEC"/>
    <w:rsid w:val="00157C2B"/>
    <w:rsid w:val="00176FCB"/>
    <w:rsid w:val="00181701"/>
    <w:rsid w:val="001C06B0"/>
    <w:rsid w:val="001C6D07"/>
    <w:rsid w:val="001F5A44"/>
    <w:rsid w:val="00200B27"/>
    <w:rsid w:val="0020543B"/>
    <w:rsid w:val="00221FBA"/>
    <w:rsid w:val="00246E8B"/>
    <w:rsid w:val="00255A2E"/>
    <w:rsid w:val="002811CB"/>
    <w:rsid w:val="00284221"/>
    <w:rsid w:val="00286B4A"/>
    <w:rsid w:val="002A3F3E"/>
    <w:rsid w:val="002B3495"/>
    <w:rsid w:val="00306EE2"/>
    <w:rsid w:val="003200CE"/>
    <w:rsid w:val="003425DE"/>
    <w:rsid w:val="0034694D"/>
    <w:rsid w:val="003559CA"/>
    <w:rsid w:val="0039745F"/>
    <w:rsid w:val="003F1773"/>
    <w:rsid w:val="00406BF7"/>
    <w:rsid w:val="00406C48"/>
    <w:rsid w:val="00456B65"/>
    <w:rsid w:val="00485C27"/>
    <w:rsid w:val="004A1C85"/>
    <w:rsid w:val="004A4EAF"/>
    <w:rsid w:val="004C6150"/>
    <w:rsid w:val="004D498F"/>
    <w:rsid w:val="004E4A32"/>
    <w:rsid w:val="004F1363"/>
    <w:rsid w:val="0056402E"/>
    <w:rsid w:val="005656D0"/>
    <w:rsid w:val="005723DB"/>
    <w:rsid w:val="005907EC"/>
    <w:rsid w:val="00591A07"/>
    <w:rsid w:val="00596D8B"/>
    <w:rsid w:val="005A3D22"/>
    <w:rsid w:val="005C2D41"/>
    <w:rsid w:val="005C4CB8"/>
    <w:rsid w:val="0061558C"/>
    <w:rsid w:val="00617196"/>
    <w:rsid w:val="006829AD"/>
    <w:rsid w:val="007055CD"/>
    <w:rsid w:val="00721580"/>
    <w:rsid w:val="00732226"/>
    <w:rsid w:val="00744F7C"/>
    <w:rsid w:val="007473BC"/>
    <w:rsid w:val="0075043A"/>
    <w:rsid w:val="0076127F"/>
    <w:rsid w:val="007718B2"/>
    <w:rsid w:val="00771AB7"/>
    <w:rsid w:val="00772D96"/>
    <w:rsid w:val="007A29BF"/>
    <w:rsid w:val="007C1ABF"/>
    <w:rsid w:val="007D5CDC"/>
    <w:rsid w:val="007D7B4E"/>
    <w:rsid w:val="00800179"/>
    <w:rsid w:val="00810CE4"/>
    <w:rsid w:val="008169F7"/>
    <w:rsid w:val="008517FB"/>
    <w:rsid w:val="008707BF"/>
    <w:rsid w:val="00875082"/>
    <w:rsid w:val="008A4AA3"/>
    <w:rsid w:val="008B6909"/>
    <w:rsid w:val="008C2505"/>
    <w:rsid w:val="0090285B"/>
    <w:rsid w:val="00902B4D"/>
    <w:rsid w:val="0090618F"/>
    <w:rsid w:val="00907EC7"/>
    <w:rsid w:val="00927C8F"/>
    <w:rsid w:val="00942135"/>
    <w:rsid w:val="00942C23"/>
    <w:rsid w:val="009745C3"/>
    <w:rsid w:val="00974B24"/>
    <w:rsid w:val="0098143A"/>
    <w:rsid w:val="00984650"/>
    <w:rsid w:val="009867F4"/>
    <w:rsid w:val="009D7C46"/>
    <w:rsid w:val="00A12F04"/>
    <w:rsid w:val="00A24F06"/>
    <w:rsid w:val="00A43CB3"/>
    <w:rsid w:val="00A611A4"/>
    <w:rsid w:val="00A734F7"/>
    <w:rsid w:val="00A81FEA"/>
    <w:rsid w:val="00AC48D5"/>
    <w:rsid w:val="00AE3D96"/>
    <w:rsid w:val="00B32076"/>
    <w:rsid w:val="00B53246"/>
    <w:rsid w:val="00BB1ED2"/>
    <w:rsid w:val="00BB50B8"/>
    <w:rsid w:val="00BC4D67"/>
    <w:rsid w:val="00BE1BF7"/>
    <w:rsid w:val="00C16E0C"/>
    <w:rsid w:val="00C21EDF"/>
    <w:rsid w:val="00C3048E"/>
    <w:rsid w:val="00C40FB6"/>
    <w:rsid w:val="00C460D0"/>
    <w:rsid w:val="00C52109"/>
    <w:rsid w:val="00C571EC"/>
    <w:rsid w:val="00C77485"/>
    <w:rsid w:val="00C8028F"/>
    <w:rsid w:val="00C835EB"/>
    <w:rsid w:val="00C91E6A"/>
    <w:rsid w:val="00CA7790"/>
    <w:rsid w:val="00CC5E64"/>
    <w:rsid w:val="00CD48F0"/>
    <w:rsid w:val="00CE115B"/>
    <w:rsid w:val="00D00876"/>
    <w:rsid w:val="00D1584F"/>
    <w:rsid w:val="00D677DB"/>
    <w:rsid w:val="00D76B24"/>
    <w:rsid w:val="00D868F3"/>
    <w:rsid w:val="00DC18A9"/>
    <w:rsid w:val="00DC6F83"/>
    <w:rsid w:val="00DC7E85"/>
    <w:rsid w:val="00DD2E62"/>
    <w:rsid w:val="00DD3576"/>
    <w:rsid w:val="00DE70F6"/>
    <w:rsid w:val="00DF674D"/>
    <w:rsid w:val="00E02E32"/>
    <w:rsid w:val="00E0676B"/>
    <w:rsid w:val="00E35054"/>
    <w:rsid w:val="00E537D0"/>
    <w:rsid w:val="00E6194A"/>
    <w:rsid w:val="00E62F8A"/>
    <w:rsid w:val="00E66094"/>
    <w:rsid w:val="00E9588F"/>
    <w:rsid w:val="00EA0397"/>
    <w:rsid w:val="00ED5C33"/>
    <w:rsid w:val="00EF3E86"/>
    <w:rsid w:val="00F22CC2"/>
    <w:rsid w:val="00F26345"/>
    <w:rsid w:val="00F51B26"/>
    <w:rsid w:val="00F5341A"/>
    <w:rsid w:val="00F579FE"/>
    <w:rsid w:val="00F6188D"/>
    <w:rsid w:val="00F656C5"/>
    <w:rsid w:val="00F7077C"/>
    <w:rsid w:val="00FB7D38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480" w:lineRule="auto"/>
      <w:outlineLvl w:val="0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36"/>
    </w:rPr>
  </w:style>
  <w:style w:type="paragraph" w:styleId="Corpsdetexte">
    <w:name w:val="Body Text"/>
    <w:basedOn w:val="Normal"/>
    <w:rPr>
      <w:rFonts w:ascii="Arial" w:hAnsi="Arial" w:cs="Arial"/>
      <w:b/>
      <w:bCs/>
    </w:rPr>
  </w:style>
  <w:style w:type="table" w:styleId="Grilledutableau">
    <w:name w:val="Table Grid"/>
    <w:basedOn w:val="TableauNormal"/>
    <w:rsid w:val="0015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42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42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480" w:lineRule="auto"/>
      <w:outlineLvl w:val="0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36"/>
    </w:rPr>
  </w:style>
  <w:style w:type="paragraph" w:styleId="Corpsdetexte">
    <w:name w:val="Body Text"/>
    <w:basedOn w:val="Normal"/>
    <w:rPr>
      <w:rFonts w:ascii="Arial" w:hAnsi="Arial" w:cs="Arial"/>
      <w:b/>
      <w:bCs/>
    </w:rPr>
  </w:style>
  <w:style w:type="table" w:styleId="Grilledutableau">
    <w:name w:val="Table Grid"/>
    <w:basedOn w:val="TableauNormal"/>
    <w:rsid w:val="0015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42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42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F108-7CF9-409E-BF93-0DDA90BB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INFOS DU CHEF</vt:lpstr>
    </vt:vector>
  </TitlesOfParts>
  <Company/>
  <LinksUpToDate>false</LinksUpToDate>
  <CharactersWithSpaces>766</CharactersWithSpaces>
  <SharedDoc>false</SharedDoc>
  <HLinks>
    <vt:vector size="18" baseType="variant">
      <vt:variant>
        <vt:i4>3145769</vt:i4>
      </vt:variant>
      <vt:variant>
        <vt:i4>-1</vt:i4>
      </vt:variant>
      <vt:variant>
        <vt:i4>1172</vt:i4>
      </vt:variant>
      <vt:variant>
        <vt:i4>1</vt:i4>
      </vt:variant>
      <vt:variant>
        <vt:lpwstr>http://www.apprendre-en-ligne.net/blog/images/humour/notes.jpg</vt:lpwstr>
      </vt:variant>
      <vt:variant>
        <vt:lpwstr/>
      </vt:variant>
      <vt:variant>
        <vt:i4>3145769</vt:i4>
      </vt:variant>
      <vt:variant>
        <vt:i4>-1</vt:i4>
      </vt:variant>
      <vt:variant>
        <vt:i4>1173</vt:i4>
      </vt:variant>
      <vt:variant>
        <vt:i4>1</vt:i4>
      </vt:variant>
      <vt:variant>
        <vt:lpwstr>http://www.apprendre-en-ligne.net/blog/images/humour/notes.jpg</vt:lpwstr>
      </vt:variant>
      <vt:variant>
        <vt:lpwstr/>
      </vt:variant>
      <vt:variant>
        <vt:i4>1572872</vt:i4>
      </vt:variant>
      <vt:variant>
        <vt:i4>-1</vt:i4>
      </vt:variant>
      <vt:variant>
        <vt:i4>1182</vt:i4>
      </vt:variant>
      <vt:variant>
        <vt:i4>1</vt:i4>
      </vt:variant>
      <vt:variant>
        <vt:lpwstr>http://3.bp.blogspot.com/-2YJ7x3Pi7Uw/VEtwvnVao0I/AAAAAAAAkSo/OcPqEEeMdZQ/s1600/FF%2Bactualit%C3%A9s%2B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INFOS DU CHEF</dc:title>
  <dc:creator>Ecole Arc en Ciel</dc:creator>
  <cp:lastModifiedBy>Françoise Aujard</cp:lastModifiedBy>
  <cp:revision>5</cp:revision>
  <cp:lastPrinted>2018-02-23T07:08:00Z</cp:lastPrinted>
  <dcterms:created xsi:type="dcterms:W3CDTF">2019-09-04T12:29:00Z</dcterms:created>
  <dcterms:modified xsi:type="dcterms:W3CDTF">2019-09-04T12:40:00Z</dcterms:modified>
</cp:coreProperties>
</file>